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FD" w:rsidRDefault="00F650FD" w:rsidP="003757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F650FD" w:rsidRPr="00472DB0" w:rsidRDefault="006939B4" w:rsidP="00F650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</w:t>
      </w:r>
      <w:r w:rsidR="00D40834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</w:t>
      </w:r>
      <w:r w:rsidR="000262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2020 </w:t>
      </w:r>
      <w:r w:rsidR="00F650FD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од</w:t>
      </w:r>
      <w:r w:rsidR="00D40834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</w:t>
      </w:r>
      <w:r w:rsidR="00F650FD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проведены сл</w:t>
      </w:r>
      <w:r w:rsidR="00D40834" w:rsidRPr="00472D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дующие контрольные мероприятия:</w:t>
      </w:r>
    </w:p>
    <w:p w:rsidR="005B34A0" w:rsidRDefault="00872826" w:rsidP="008728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133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нварь</w:t>
      </w:r>
      <w:r w:rsidR="004C3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4C3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–ф</w:t>
      </w:r>
      <w:proofErr w:type="gramEnd"/>
      <w:r w:rsidR="004C31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евраль:</w:t>
      </w:r>
      <w:r w:rsidR="008133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A7EED" w:rsidRDefault="005B34A0" w:rsidP="008728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96BC4" w:rsidRP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проверка</w:t>
      </w:r>
      <w:r w:rsid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ых вопросов </w:t>
      </w:r>
      <w:r w:rsidR="0013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хозяйственной деятельности в </w:t>
      </w:r>
      <w:r w:rsidR="00026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казенном учреждении </w:t>
      </w:r>
      <w:r w:rsidR="004366C8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жилищно-коммунального хозяйства» муниципального образования «</w:t>
      </w:r>
      <w:proofErr w:type="spellStart"/>
      <w:r w:rsidR="004366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 w:rsidR="0043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A7EED" w:rsidRDefault="00996BC4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ведена в соответствии с планом внутреннего муниципальн</w:t>
      </w:r>
      <w:r w:rsidR="004366C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финансового контроля на 2020  год, за период с 01 января 2019 года по 31 декабря 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34CFF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0A7EED" w:rsidRDefault="00134CFF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проведения проверки с </w:t>
      </w:r>
      <w:r w:rsidR="00872826">
        <w:rPr>
          <w:rFonts w:ascii="Times New Roman" w:eastAsia="Times New Roman" w:hAnsi="Times New Roman" w:cs="Times New Roman"/>
          <w:sz w:val="24"/>
          <w:szCs w:val="24"/>
          <w:lang w:eastAsia="ru-RU"/>
        </w:rPr>
        <w:t>15 января 2020</w:t>
      </w:r>
      <w:r w:rsidR="0043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11</w:t>
      </w:r>
      <w:r w:rsidR="0094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872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  <w:proofErr w:type="gramStart"/>
      <w:r w:rsidR="0099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ой проверкой выявлены нару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8712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у</w:t>
      </w:r>
      <w:r w:rsidR="0043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ых запасов</w:t>
      </w:r>
      <w:r w:rsidR="0087282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енных за наличный расчет</w:t>
      </w:r>
      <w:r w:rsidR="00436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F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ю переданных и полученных </w:t>
      </w:r>
      <w:r w:rsidR="00313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ренду </w:t>
      </w:r>
      <w:r w:rsidR="004366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 на соответствующих счетах бюджетного учета,</w:t>
      </w:r>
      <w:r w:rsidR="00AF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872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у авансовых платежей, произведенных за поставленный товар и оказанные услуги, </w:t>
      </w:r>
      <w:r w:rsidR="00AF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ю карточек по учету основных средств,</w:t>
      </w:r>
      <w:r w:rsidR="00872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Учетной политики и полноте проведения инвентаризации основных средств перед составлением балан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E732D" w:rsidRDefault="006A3E75" w:rsidP="004D73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7282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м проверки в адрес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представление о принятии мер по устранению и недопущению в дальнейшем выявленных нарушений</w:t>
      </w:r>
      <w:r w:rsidR="00E751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6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настоящего предст</w:t>
      </w:r>
      <w:r w:rsidR="005B34A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 поставлено на контроль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739A" w:rsidRDefault="004D739A" w:rsidP="004D739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6F1" w:rsidRDefault="005B34A0" w:rsidP="005B34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</w:t>
      </w:r>
      <w:r w:rsidR="00C9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ланом внутреннего муниципального финансового контроля на 2020  год,  проведена проверка полноты и достоверности отчетности об исполнении муниципального задания и исполнения плана финансово-хозяйственной деятельности в МБДОУ «</w:t>
      </w:r>
      <w:proofErr w:type="spellStart"/>
      <w:r w:rsidR="00C946F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инский</w:t>
      </w:r>
      <w:proofErr w:type="spellEnd"/>
      <w:r w:rsidR="00C94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», за 2019 год.</w:t>
      </w:r>
    </w:p>
    <w:p w:rsidR="00C946F1" w:rsidRDefault="00C946F1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роверки с 04 февраля 2020 года по 28 февраля 2020 года.</w:t>
      </w:r>
    </w:p>
    <w:p w:rsidR="00C946F1" w:rsidRDefault="00C946F1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й проверкой выявлено нарушение по своевременности и полноте размещения информации о финансово-хозяйственной деятельности учреждения на официальном сайте в сети интернет.</w:t>
      </w:r>
    </w:p>
    <w:p w:rsidR="005B34A0" w:rsidRDefault="004D739A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3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 проверки в адрес Детского сада направлено письмо, для устранения выявленного нарушения.</w:t>
      </w:r>
    </w:p>
    <w:p w:rsidR="005B34A0" w:rsidRDefault="005B34A0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исьма поставлено на контроль.</w:t>
      </w:r>
    </w:p>
    <w:p w:rsidR="005B34A0" w:rsidRDefault="005B34A0" w:rsidP="002328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B34A0" w:rsidSect="008177B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66474"/>
    <w:rsid w:val="000034D7"/>
    <w:rsid w:val="00014258"/>
    <w:rsid w:val="00023B72"/>
    <w:rsid w:val="000262D8"/>
    <w:rsid w:val="00026DB9"/>
    <w:rsid w:val="00043BC4"/>
    <w:rsid w:val="0004533A"/>
    <w:rsid w:val="00057C17"/>
    <w:rsid w:val="000659EB"/>
    <w:rsid w:val="00065D32"/>
    <w:rsid w:val="00072ECF"/>
    <w:rsid w:val="0008110F"/>
    <w:rsid w:val="0008712F"/>
    <w:rsid w:val="00087F94"/>
    <w:rsid w:val="00092D9C"/>
    <w:rsid w:val="000940BE"/>
    <w:rsid w:val="000A2CF4"/>
    <w:rsid w:val="000A63B6"/>
    <w:rsid w:val="000A7EED"/>
    <w:rsid w:val="000B5905"/>
    <w:rsid w:val="000C6E5A"/>
    <w:rsid w:val="000D2E8B"/>
    <w:rsid w:val="001176DE"/>
    <w:rsid w:val="00123630"/>
    <w:rsid w:val="001251E4"/>
    <w:rsid w:val="00134CFF"/>
    <w:rsid w:val="001452EC"/>
    <w:rsid w:val="00153E64"/>
    <w:rsid w:val="00160842"/>
    <w:rsid w:val="00162EF9"/>
    <w:rsid w:val="00171F98"/>
    <w:rsid w:val="00191FD0"/>
    <w:rsid w:val="00197390"/>
    <w:rsid w:val="001A317A"/>
    <w:rsid w:val="001A4E1C"/>
    <w:rsid w:val="001C1FA6"/>
    <w:rsid w:val="001D0152"/>
    <w:rsid w:val="00204C0C"/>
    <w:rsid w:val="002328FB"/>
    <w:rsid w:val="00251FC1"/>
    <w:rsid w:val="0026012F"/>
    <w:rsid w:val="002613F1"/>
    <w:rsid w:val="002776CD"/>
    <w:rsid w:val="0029432A"/>
    <w:rsid w:val="002B3020"/>
    <w:rsid w:val="002B3556"/>
    <w:rsid w:val="002C6BBE"/>
    <w:rsid w:val="002D0FD8"/>
    <w:rsid w:val="002D71A8"/>
    <w:rsid w:val="002F4EA7"/>
    <w:rsid w:val="00313B39"/>
    <w:rsid w:val="003253C4"/>
    <w:rsid w:val="00340F0B"/>
    <w:rsid w:val="0034744D"/>
    <w:rsid w:val="003475C6"/>
    <w:rsid w:val="0035220E"/>
    <w:rsid w:val="00354E33"/>
    <w:rsid w:val="00357CF4"/>
    <w:rsid w:val="00361981"/>
    <w:rsid w:val="0037576E"/>
    <w:rsid w:val="00380246"/>
    <w:rsid w:val="00393DC7"/>
    <w:rsid w:val="003C03CA"/>
    <w:rsid w:val="003E6428"/>
    <w:rsid w:val="003E732D"/>
    <w:rsid w:val="004029F0"/>
    <w:rsid w:val="00407EAD"/>
    <w:rsid w:val="004257E4"/>
    <w:rsid w:val="004310A4"/>
    <w:rsid w:val="004366C8"/>
    <w:rsid w:val="00460A7F"/>
    <w:rsid w:val="004618D5"/>
    <w:rsid w:val="00467D95"/>
    <w:rsid w:val="00472DB0"/>
    <w:rsid w:val="004763C7"/>
    <w:rsid w:val="004B37A5"/>
    <w:rsid w:val="004C317B"/>
    <w:rsid w:val="004C4AB7"/>
    <w:rsid w:val="004C5135"/>
    <w:rsid w:val="004D739A"/>
    <w:rsid w:val="004E1FB5"/>
    <w:rsid w:val="004F1596"/>
    <w:rsid w:val="004F3236"/>
    <w:rsid w:val="004F3BF4"/>
    <w:rsid w:val="004F5417"/>
    <w:rsid w:val="004F5F27"/>
    <w:rsid w:val="00502050"/>
    <w:rsid w:val="00506E1A"/>
    <w:rsid w:val="005402D8"/>
    <w:rsid w:val="00557380"/>
    <w:rsid w:val="00560CBB"/>
    <w:rsid w:val="0056574C"/>
    <w:rsid w:val="005751A3"/>
    <w:rsid w:val="00582F74"/>
    <w:rsid w:val="00583810"/>
    <w:rsid w:val="00594F1D"/>
    <w:rsid w:val="005A732A"/>
    <w:rsid w:val="005B34A0"/>
    <w:rsid w:val="005B3B4E"/>
    <w:rsid w:val="005B6D5D"/>
    <w:rsid w:val="005D12CF"/>
    <w:rsid w:val="005D2D4C"/>
    <w:rsid w:val="005F6692"/>
    <w:rsid w:val="00600215"/>
    <w:rsid w:val="00630979"/>
    <w:rsid w:val="00634C44"/>
    <w:rsid w:val="00662B49"/>
    <w:rsid w:val="00663878"/>
    <w:rsid w:val="00665072"/>
    <w:rsid w:val="00665F4B"/>
    <w:rsid w:val="00667024"/>
    <w:rsid w:val="006833D6"/>
    <w:rsid w:val="006852A8"/>
    <w:rsid w:val="006939B4"/>
    <w:rsid w:val="00694E6E"/>
    <w:rsid w:val="006A3E75"/>
    <w:rsid w:val="006D121F"/>
    <w:rsid w:val="006D1F26"/>
    <w:rsid w:val="006D6403"/>
    <w:rsid w:val="006E28E6"/>
    <w:rsid w:val="006F6B4A"/>
    <w:rsid w:val="006F6E33"/>
    <w:rsid w:val="006F74EC"/>
    <w:rsid w:val="00706796"/>
    <w:rsid w:val="00712A0B"/>
    <w:rsid w:val="007166BA"/>
    <w:rsid w:val="00724C37"/>
    <w:rsid w:val="00744CB3"/>
    <w:rsid w:val="0075452A"/>
    <w:rsid w:val="00761DDD"/>
    <w:rsid w:val="00772F6B"/>
    <w:rsid w:val="007750FC"/>
    <w:rsid w:val="007812A5"/>
    <w:rsid w:val="007825A2"/>
    <w:rsid w:val="00785F17"/>
    <w:rsid w:val="007A08A8"/>
    <w:rsid w:val="007A4C61"/>
    <w:rsid w:val="007A5B42"/>
    <w:rsid w:val="007C5BEA"/>
    <w:rsid w:val="007D3138"/>
    <w:rsid w:val="007D537A"/>
    <w:rsid w:val="007E1353"/>
    <w:rsid w:val="007F42DF"/>
    <w:rsid w:val="007F5203"/>
    <w:rsid w:val="008116CD"/>
    <w:rsid w:val="00813338"/>
    <w:rsid w:val="00821FEA"/>
    <w:rsid w:val="008254AE"/>
    <w:rsid w:val="00826389"/>
    <w:rsid w:val="00827DDC"/>
    <w:rsid w:val="0083580D"/>
    <w:rsid w:val="00837DB6"/>
    <w:rsid w:val="00844C2F"/>
    <w:rsid w:val="0085085A"/>
    <w:rsid w:val="0086070D"/>
    <w:rsid w:val="008703F7"/>
    <w:rsid w:val="00872826"/>
    <w:rsid w:val="008832A4"/>
    <w:rsid w:val="00896217"/>
    <w:rsid w:val="008A70F4"/>
    <w:rsid w:val="008B53BC"/>
    <w:rsid w:val="008B561D"/>
    <w:rsid w:val="008B6258"/>
    <w:rsid w:val="008C6634"/>
    <w:rsid w:val="008D4412"/>
    <w:rsid w:val="008D6179"/>
    <w:rsid w:val="008E460B"/>
    <w:rsid w:val="008E59A2"/>
    <w:rsid w:val="008F5D1B"/>
    <w:rsid w:val="008F7CA3"/>
    <w:rsid w:val="009064C8"/>
    <w:rsid w:val="009162DA"/>
    <w:rsid w:val="00917B0C"/>
    <w:rsid w:val="00927C5A"/>
    <w:rsid w:val="00931874"/>
    <w:rsid w:val="00934CA1"/>
    <w:rsid w:val="009404D4"/>
    <w:rsid w:val="00941753"/>
    <w:rsid w:val="009435BB"/>
    <w:rsid w:val="00947B69"/>
    <w:rsid w:val="00966E45"/>
    <w:rsid w:val="00967C9E"/>
    <w:rsid w:val="009717DB"/>
    <w:rsid w:val="00973734"/>
    <w:rsid w:val="00976513"/>
    <w:rsid w:val="009838D6"/>
    <w:rsid w:val="00986124"/>
    <w:rsid w:val="00996BC4"/>
    <w:rsid w:val="009A47E0"/>
    <w:rsid w:val="009A6F2A"/>
    <w:rsid w:val="009B305A"/>
    <w:rsid w:val="009B7133"/>
    <w:rsid w:val="009C0CDF"/>
    <w:rsid w:val="009C500A"/>
    <w:rsid w:val="009C5400"/>
    <w:rsid w:val="009D3191"/>
    <w:rsid w:val="009D3E79"/>
    <w:rsid w:val="009D46BD"/>
    <w:rsid w:val="009F7ABF"/>
    <w:rsid w:val="00A05DD4"/>
    <w:rsid w:val="00A30DA3"/>
    <w:rsid w:val="00A31D0A"/>
    <w:rsid w:val="00A50033"/>
    <w:rsid w:val="00A52025"/>
    <w:rsid w:val="00A657EA"/>
    <w:rsid w:val="00A76EE9"/>
    <w:rsid w:val="00A97B4C"/>
    <w:rsid w:val="00AA175B"/>
    <w:rsid w:val="00AC0255"/>
    <w:rsid w:val="00AD1335"/>
    <w:rsid w:val="00AF14EF"/>
    <w:rsid w:val="00AF1877"/>
    <w:rsid w:val="00AF4A9F"/>
    <w:rsid w:val="00B03D56"/>
    <w:rsid w:val="00B2297B"/>
    <w:rsid w:val="00B24749"/>
    <w:rsid w:val="00B42DA3"/>
    <w:rsid w:val="00B54E8B"/>
    <w:rsid w:val="00B576BE"/>
    <w:rsid w:val="00B80E23"/>
    <w:rsid w:val="00B84CAA"/>
    <w:rsid w:val="00BA2359"/>
    <w:rsid w:val="00BA4C7E"/>
    <w:rsid w:val="00BB3DF9"/>
    <w:rsid w:val="00BC0D61"/>
    <w:rsid w:val="00BD234E"/>
    <w:rsid w:val="00BE2825"/>
    <w:rsid w:val="00BE6216"/>
    <w:rsid w:val="00C04596"/>
    <w:rsid w:val="00C1068B"/>
    <w:rsid w:val="00C13F6E"/>
    <w:rsid w:val="00C157F4"/>
    <w:rsid w:val="00C23139"/>
    <w:rsid w:val="00C3101F"/>
    <w:rsid w:val="00C36CD8"/>
    <w:rsid w:val="00C45155"/>
    <w:rsid w:val="00C50BFF"/>
    <w:rsid w:val="00C54692"/>
    <w:rsid w:val="00C54C63"/>
    <w:rsid w:val="00C7771A"/>
    <w:rsid w:val="00C80D6B"/>
    <w:rsid w:val="00C82AFC"/>
    <w:rsid w:val="00C82C87"/>
    <w:rsid w:val="00C93913"/>
    <w:rsid w:val="00C946F1"/>
    <w:rsid w:val="00CB0998"/>
    <w:rsid w:val="00CC6541"/>
    <w:rsid w:val="00CD043E"/>
    <w:rsid w:val="00CD60EB"/>
    <w:rsid w:val="00CE7924"/>
    <w:rsid w:val="00D10A3C"/>
    <w:rsid w:val="00D15656"/>
    <w:rsid w:val="00D20872"/>
    <w:rsid w:val="00D2479E"/>
    <w:rsid w:val="00D24C06"/>
    <w:rsid w:val="00D32865"/>
    <w:rsid w:val="00D40834"/>
    <w:rsid w:val="00D5467D"/>
    <w:rsid w:val="00D6463C"/>
    <w:rsid w:val="00D65C07"/>
    <w:rsid w:val="00D66474"/>
    <w:rsid w:val="00D72CE0"/>
    <w:rsid w:val="00D73E6E"/>
    <w:rsid w:val="00D80A68"/>
    <w:rsid w:val="00D9272F"/>
    <w:rsid w:val="00D927E9"/>
    <w:rsid w:val="00D931F1"/>
    <w:rsid w:val="00DB5B9F"/>
    <w:rsid w:val="00DC4A92"/>
    <w:rsid w:val="00DD7D48"/>
    <w:rsid w:val="00DE1F15"/>
    <w:rsid w:val="00DE5C3E"/>
    <w:rsid w:val="00DF56E0"/>
    <w:rsid w:val="00DF7E02"/>
    <w:rsid w:val="00E0213D"/>
    <w:rsid w:val="00E02331"/>
    <w:rsid w:val="00E03643"/>
    <w:rsid w:val="00E0522D"/>
    <w:rsid w:val="00E33C9B"/>
    <w:rsid w:val="00E61B6E"/>
    <w:rsid w:val="00E62013"/>
    <w:rsid w:val="00E645B8"/>
    <w:rsid w:val="00E64D86"/>
    <w:rsid w:val="00E721D0"/>
    <w:rsid w:val="00E7510B"/>
    <w:rsid w:val="00E85323"/>
    <w:rsid w:val="00EA10EA"/>
    <w:rsid w:val="00EA5DAA"/>
    <w:rsid w:val="00EA6529"/>
    <w:rsid w:val="00ED30E4"/>
    <w:rsid w:val="00EE1B52"/>
    <w:rsid w:val="00EF429B"/>
    <w:rsid w:val="00EF62DF"/>
    <w:rsid w:val="00EF6EE0"/>
    <w:rsid w:val="00F06739"/>
    <w:rsid w:val="00F13542"/>
    <w:rsid w:val="00F32ED3"/>
    <w:rsid w:val="00F371AE"/>
    <w:rsid w:val="00F376F1"/>
    <w:rsid w:val="00F6061E"/>
    <w:rsid w:val="00F60D32"/>
    <w:rsid w:val="00F61094"/>
    <w:rsid w:val="00F61767"/>
    <w:rsid w:val="00F650FD"/>
    <w:rsid w:val="00F720F5"/>
    <w:rsid w:val="00F76565"/>
    <w:rsid w:val="00F82DD2"/>
    <w:rsid w:val="00F9152B"/>
    <w:rsid w:val="00F92D60"/>
    <w:rsid w:val="00F97CCA"/>
    <w:rsid w:val="00FB07B0"/>
    <w:rsid w:val="00FB6899"/>
    <w:rsid w:val="00FC183B"/>
    <w:rsid w:val="00FC71E7"/>
    <w:rsid w:val="00FD3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75474-5092-408E-BAFC-930E0DD2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cinaL</dc:creator>
  <cp:keywords/>
  <dc:description/>
  <cp:lastModifiedBy>Людмила Меркульевна</cp:lastModifiedBy>
  <cp:revision>105</cp:revision>
  <cp:lastPrinted>2017-08-14T10:09:00Z</cp:lastPrinted>
  <dcterms:created xsi:type="dcterms:W3CDTF">2016-04-11T05:30:00Z</dcterms:created>
  <dcterms:modified xsi:type="dcterms:W3CDTF">2020-03-31T08:12:00Z</dcterms:modified>
</cp:coreProperties>
</file>